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5D6BCC" w:rsidP="009D1E0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ой деятельности 6-«А»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 Селивёрстова Г.А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2"/>
        <w:gridCol w:w="751"/>
        <w:gridCol w:w="1797"/>
        <w:gridCol w:w="4025"/>
        <w:gridCol w:w="4826"/>
        <w:gridCol w:w="2828"/>
      </w:tblGrid>
      <w:tr w:rsidR="004B5C1B" w:rsidRPr="00186142" w:rsidTr="009A2879">
        <w:tc>
          <w:tcPr>
            <w:tcW w:w="1082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1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797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25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26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828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>E</w:t>
            </w:r>
            <w:r w:rsidRPr="00186142">
              <w:rPr>
                <w:rFonts w:ascii="Times New Roman" w:hAnsi="Times New Roman" w:cs="Times New Roman"/>
              </w:rPr>
              <w:t>-</w:t>
            </w:r>
            <w:r w:rsidRPr="00186142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492F11" w:rsidRPr="00186142" w:rsidTr="00551EC2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25" w:type="dxa"/>
          </w:tcPr>
          <w:p w:rsidR="00492F11" w:rsidRPr="00294F1B" w:rsidRDefault="00492F11" w:rsidP="00492F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 «Вязание крючком»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е на свободную тему (сувениры, прихватки, по своему выбору)</w:t>
            </w:r>
          </w:p>
          <w:p w:rsidR="00492F11" w:rsidRPr="00FA4DD3" w:rsidRDefault="00492F11" w:rsidP="00492F11">
            <w:pPr>
              <w:rPr>
                <w:rFonts w:ascii="Times New Roman" w:hAnsi="Times New Roman"/>
                <w:sz w:val="28"/>
                <w:szCs w:val="28"/>
              </w:rPr>
            </w:pPr>
            <w:r w:rsidRPr="00FA4DD3">
              <w:rPr>
                <w:rFonts w:ascii="Times New Roman" w:hAnsi="Times New Roman"/>
                <w:sz w:val="28"/>
                <w:szCs w:val="28"/>
              </w:rPr>
              <w:t xml:space="preserve">(фото прислать до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A4DD3">
              <w:rPr>
                <w:rFonts w:ascii="Times New Roman" w:hAnsi="Times New Roman"/>
                <w:sz w:val="28"/>
                <w:szCs w:val="28"/>
              </w:rPr>
              <w:t xml:space="preserve">.04 до 15.00) </w:t>
            </w:r>
            <w:r w:rsidRPr="00FA4DD3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FA4DD3">
              <w:rPr>
                <w:rFonts w:ascii="Times New Roman" w:hAnsi="Times New Roman"/>
                <w:sz w:val="28"/>
                <w:szCs w:val="28"/>
              </w:rPr>
              <w:t xml:space="preserve"> 891988817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  <w:color w:val="FF0000"/>
              </w:rPr>
            </w:pPr>
            <w:hyperlink r:id="rId6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oxi</w:t>
              </w:r>
              <w:r w:rsidRPr="00186142">
                <w:rPr>
                  <w:rStyle w:val="a4"/>
                  <w:rFonts w:ascii="Times New Roman" w:hAnsi="Times New Roman" w:cs="Times New Roman"/>
                </w:rPr>
                <w:t>150879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186142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</w:tc>
      </w:tr>
      <w:tr w:rsidR="00492F11" w:rsidRPr="00186142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025" w:type="dxa"/>
          </w:tcPr>
          <w:p w:rsidR="00492F11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астенных предметов. Основы технологии штукатурных работ.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ехнологии оклейки помещений обоями. 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>Учебник параграфы  23,  24 стр.136-141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ьтесь в Интернете или других источниках информации с ассортиментом современных штукатурных смесей и инструментами для штукатурных работ.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ьте сообщение.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(Задание</w:t>
            </w:r>
            <w:r w:rsidRPr="0091215F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выполнить и прислать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фото </w:t>
            </w:r>
            <w:r w:rsidRPr="0091215F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на эл.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п</w:t>
            </w:r>
            <w:r w:rsidRPr="0091215F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чту</w:t>
            </w:r>
            <w:r>
              <w:rPr>
                <w:rFonts w:ascii="yandex-sans" w:eastAsia="Times New Roman" w:hAnsi="yandex-sans" w:cs="Times New Roman"/>
                <w:color w:val="000000"/>
                <w:lang w:eastAsia="ru-RU"/>
              </w:rPr>
              <w:t>30</w:t>
            </w:r>
            <w:r w:rsidRPr="0091215F">
              <w:rPr>
                <w:rFonts w:ascii="yandex-sans" w:eastAsia="Times New Roman" w:hAnsi="yandex-sans" w:cs="Times New Roman"/>
                <w:color w:val="000000"/>
                <w:lang w:eastAsia="ru-RU"/>
              </w:rPr>
              <w:t>.04. до 15.00)</w:t>
            </w:r>
          </w:p>
        </w:tc>
        <w:tc>
          <w:tcPr>
            <w:tcW w:w="2828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>dontsovanatusya@yandex.ru</w:t>
            </w:r>
          </w:p>
        </w:tc>
        <w:bookmarkStart w:id="0" w:name="_GoBack"/>
        <w:bookmarkEnd w:id="0"/>
      </w:tr>
      <w:tr w:rsidR="00492F11" w:rsidRPr="00492F11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025" w:type="dxa"/>
          </w:tcPr>
          <w:p w:rsidR="00492F11" w:rsidRP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11">
              <w:rPr>
                <w:rFonts w:ascii="Times New Roman" w:hAnsi="Times New Roman" w:cs="Times New Roman"/>
                <w:sz w:val="28"/>
                <w:szCs w:val="28"/>
              </w:rPr>
              <w:t>Природные комплексы</w:t>
            </w:r>
          </w:p>
        </w:tc>
        <w:tc>
          <w:tcPr>
            <w:tcW w:w="4826" w:type="dxa"/>
          </w:tcPr>
          <w:p w:rsidR="00492F11" w:rsidRPr="005D5F13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F13">
              <w:rPr>
                <w:rFonts w:ascii="Times New Roman" w:hAnsi="Times New Roman" w:cs="Times New Roman"/>
                <w:sz w:val="28"/>
                <w:szCs w:val="28"/>
              </w:rPr>
              <w:t>П.60 (читать),  с. 260, в. 3,4 (устно)</w:t>
            </w: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18.05.)</w:t>
            </w:r>
          </w:p>
        </w:tc>
        <w:tc>
          <w:tcPr>
            <w:tcW w:w="2828" w:type="dxa"/>
          </w:tcPr>
          <w:p w:rsidR="00492F11" w:rsidRPr="00146AAC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Pr="009D1E02">
                <w:rPr>
                  <w:rStyle w:val="a4"/>
                  <w:rFonts w:ascii="Times New Roman" w:hAnsi="Times New Roman" w:cs="Times New Roman"/>
                  <w:lang w:val="en-US"/>
                </w:rPr>
                <w:t>natalypuzyreva</w:t>
              </w:r>
              <w:r w:rsidRPr="00146AAC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Pr="009D1E0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146AA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9D1E0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46A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46A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492F11" w:rsidRPr="00146AAC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146AAC">
              <w:rPr>
                <w:rFonts w:ascii="Times New Roman" w:hAnsi="Times New Roman" w:cs="Times New Roman"/>
                <w:lang w:val="en-US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46AAC">
              <w:rPr>
                <w:rFonts w:ascii="Times New Roman" w:hAnsi="Times New Roman" w:cs="Times New Roman"/>
                <w:lang w:val="en-US"/>
              </w:rPr>
              <w:t>92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46AAC">
              <w:rPr>
                <w:rFonts w:ascii="Times New Roman" w:hAnsi="Times New Roman" w:cs="Times New Roman"/>
                <w:lang w:val="en-US"/>
              </w:rPr>
              <w:t>187 16 31)</w:t>
            </w:r>
          </w:p>
        </w:tc>
      </w:tr>
      <w:tr w:rsidR="00492F11" w:rsidRPr="007860FF" w:rsidTr="009A2879">
        <w:tc>
          <w:tcPr>
            <w:tcW w:w="1082" w:type="dxa"/>
          </w:tcPr>
          <w:p w:rsidR="00492F11" w:rsidRPr="00146AAC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492F11" w:rsidRPr="00146AAC" w:rsidRDefault="00492F11" w:rsidP="00492F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492F11" w:rsidRPr="00B7512B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2B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, упр. 687 (устно) </w:t>
            </w:r>
          </w:p>
          <w:p w:rsidR="00492F11" w:rsidRPr="00444AB7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8.04.)</w:t>
            </w:r>
          </w:p>
        </w:tc>
        <w:tc>
          <w:tcPr>
            <w:tcW w:w="2828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92F11" w:rsidRPr="007860FF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7860FF">
              <w:rPr>
                <w:rFonts w:ascii="Times New Roman" w:hAnsi="Times New Roman" w:cs="Times New Roman"/>
                <w:lang w:val="en-US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7860FF">
              <w:rPr>
                <w:rFonts w:ascii="Times New Roman" w:hAnsi="Times New Roman" w:cs="Times New Roman"/>
                <w:lang w:val="en-US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7860FF">
              <w:rPr>
                <w:rFonts w:ascii="Times New Roman" w:hAnsi="Times New Roman" w:cs="Times New Roman"/>
                <w:lang w:val="en-US"/>
              </w:rPr>
              <w:t>344 99 62)</w:t>
            </w:r>
          </w:p>
        </w:tc>
      </w:tr>
      <w:tr w:rsidR="00492F11" w:rsidRPr="00186142" w:rsidTr="009A2879">
        <w:tc>
          <w:tcPr>
            <w:tcW w:w="1082" w:type="dxa"/>
          </w:tcPr>
          <w:p w:rsidR="00492F11" w:rsidRPr="007860FF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492F11" w:rsidRPr="007860FF" w:rsidRDefault="00492F11" w:rsidP="00492F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492F11" w:rsidRPr="00B7512B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2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ифы Древней Греции. Подвиги Геракла. «Скотный двор царя Авгия». Отличие мифа от сказки.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6- 180 (</w:t>
            </w:r>
            <w:r w:rsidRPr="006C44E0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F11" w:rsidRPr="006C44E0" w:rsidRDefault="00492F11" w:rsidP="00492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7, в. 4 (устно)</w:t>
            </w:r>
          </w:p>
          <w:p w:rsidR="00492F11" w:rsidRPr="006C44E0" w:rsidRDefault="00492F11" w:rsidP="00492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8.04.)</w:t>
            </w:r>
          </w:p>
        </w:tc>
        <w:tc>
          <w:tcPr>
            <w:tcW w:w="2828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492F11" w:rsidRPr="00492F11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Default="00492F11" w:rsidP="00492F11">
            <w:r>
              <w:t>Перпендикулярные прямые</w:t>
            </w:r>
          </w:p>
          <w:p w:rsidR="00492F11" w:rsidRPr="00EC3B43" w:rsidRDefault="00492F11" w:rsidP="00492F11">
            <w:r>
              <w:t>Учебник параграф 43 с.253-256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Pr="00F54A33" w:rsidRDefault="00492F11" w:rsidP="00492F1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ебник с.256, ответить на вопросы 1,3,4 в конце параграфа устно (прислать  голосовое сообщение на </w:t>
            </w:r>
            <w:r w:rsidRPr="00EC3B4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7.04 до 16:00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Pr="009D1E0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492F11" w:rsidRPr="00D1561E" w:rsidRDefault="00492F11" w:rsidP="00492F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492F11" w:rsidRPr="00186142" w:rsidTr="00271F95">
        <w:tc>
          <w:tcPr>
            <w:tcW w:w="1082" w:type="dxa"/>
            <w:tcBorders>
              <w:bottom w:val="single" w:sz="12" w:space="0" w:color="auto"/>
            </w:tcBorders>
          </w:tcPr>
          <w:p w:rsidR="00492F11" w:rsidRPr="00D1561E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492F11" w:rsidRPr="00D1561E" w:rsidRDefault="00492F11" w:rsidP="00492F1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025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овые упражнения. Метание малого мяча. Развитие скоростно-силовых способностей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https://resh.edu.ru/subject/lesson/3460/main/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 выполнения упражнения: «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Лежа на спине поднимание прямых ног.24р (м) 19р (д)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28" w:type="dxa"/>
          </w:tcPr>
          <w:p w:rsidR="00492F11" w:rsidRPr="00ED55FE" w:rsidRDefault="00492F11" w:rsidP="00492F1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ED55FE">
                <w:rPr>
                  <w:rStyle w:val="a4"/>
                  <w:rFonts w:ascii="Times New Roman" w:hAnsi="Times New Roman" w:cs="Times New Roman"/>
                </w:rPr>
                <w:t>l</w:t>
              </w:r>
              <w:r w:rsidRPr="00ED55FE">
                <w:rPr>
                  <w:rStyle w:val="a4"/>
                  <w:rFonts w:ascii="Times New Roman" w:hAnsi="Times New Roman" w:cs="Times New Roman"/>
                  <w:szCs w:val="28"/>
                </w:rPr>
                <w:t>aevckaya@yandex.ru</w:t>
              </w:r>
            </w:hyperlink>
          </w:p>
          <w:p w:rsidR="00492F11" w:rsidRPr="00ED55FE" w:rsidRDefault="00492F11" w:rsidP="00492F11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proofErr w:type="spellStart"/>
            <w:r w:rsidRPr="00ED55FE">
              <w:rPr>
                <w:rFonts w:ascii="Times New Roman" w:hAnsi="Times New Roman" w:cs="Times New Roman"/>
                <w:szCs w:val="28"/>
              </w:rPr>
              <w:t>ватсап</w:t>
            </w:r>
            <w:proofErr w:type="spellEnd"/>
            <w:r w:rsidRPr="00ED55FE">
              <w:rPr>
                <w:rFonts w:ascii="Times New Roman" w:hAnsi="Times New Roman" w:cs="Times New Roman"/>
                <w:szCs w:val="28"/>
              </w:rPr>
              <w:t xml:space="preserve"> 89281769295</w:t>
            </w:r>
          </w:p>
        </w:tc>
      </w:tr>
      <w:tr w:rsidR="00492F11" w:rsidRPr="00186142" w:rsidTr="009A2879">
        <w:tc>
          <w:tcPr>
            <w:tcW w:w="1082" w:type="dxa"/>
            <w:tcBorders>
              <w:top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492F11" w:rsidRPr="00186142" w:rsidRDefault="00492F11" w:rsidP="00492F1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492F11" w:rsidRPr="003D079E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ая погода?</w:t>
            </w:r>
          </w:p>
        </w:tc>
        <w:tc>
          <w:tcPr>
            <w:tcW w:w="4826" w:type="dxa"/>
          </w:tcPr>
          <w:p w:rsidR="00492F11" w:rsidRPr="005D4A74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6 , упр.2,3 -прочитать и дописать предложения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3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29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8" w:type="dxa"/>
          </w:tcPr>
          <w:p w:rsidR="00492F11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492F11" w:rsidRPr="00492F11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Default="00492F11" w:rsidP="00492F11">
            <w:r>
              <w:t>Параллельные прямые</w:t>
            </w:r>
          </w:p>
          <w:p w:rsidR="00492F11" w:rsidRPr="001F0C15" w:rsidRDefault="00492F11" w:rsidP="00492F11">
            <w:r>
              <w:t>Учебник параграф 45 с.269-270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Pr="00CA141A" w:rsidRDefault="00492F11" w:rsidP="00492F1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учить учебник параграф 45 с.269-270, №1280 выполнить в тетради(фото прислать на</w:t>
            </w:r>
            <w:r w:rsidRPr="004D091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C3B4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8.04 до 16:00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Pr="009D1E02" w:rsidRDefault="00492F11" w:rsidP="0049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492F11" w:rsidRPr="00186142" w:rsidRDefault="00492F11" w:rsidP="00492F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492F11" w:rsidRPr="00186142" w:rsidTr="009A2879">
        <w:tc>
          <w:tcPr>
            <w:tcW w:w="1082" w:type="dxa"/>
          </w:tcPr>
          <w:p w:rsidR="00492F11" w:rsidRPr="00D1561E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492F11" w:rsidRPr="00D1561E" w:rsidRDefault="00492F11" w:rsidP="00492F1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492F11" w:rsidRPr="00B7512B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2B"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, 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692 </w:t>
            </w:r>
          </w:p>
          <w:p w:rsidR="00492F11" w:rsidRPr="00EA0C6C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29.04.)</w:t>
            </w:r>
          </w:p>
        </w:tc>
        <w:tc>
          <w:tcPr>
            <w:tcW w:w="2828" w:type="dxa"/>
          </w:tcPr>
          <w:p w:rsidR="00492F11" w:rsidRPr="005D5F13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5D5F13">
                <w:rPr>
                  <w:rStyle w:val="a4"/>
                  <w:rFonts w:ascii="Times New Roman" w:hAnsi="Times New Roman" w:cs="Times New Roman"/>
                  <w:lang w:val="en-US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5D5F13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5D5F13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5F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5D5F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492F11" w:rsidRPr="00186142" w:rsidTr="009A72C1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492F11" w:rsidRPr="00B7512B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2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ифы Древней Греции. Подвиги Геракла. «Яблоки Гесперид».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80- 189 (читать)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84, в.1 (устно0 </w:t>
            </w:r>
          </w:p>
          <w:p w:rsidR="00492F11" w:rsidRPr="00EA0C6C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30.04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492F11" w:rsidRPr="00186142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ИЗО</w:t>
            </w:r>
          </w:p>
        </w:tc>
        <w:tc>
          <w:tcPr>
            <w:tcW w:w="4025" w:type="dxa"/>
          </w:tcPr>
          <w:p w:rsidR="00492F11" w:rsidRPr="007038A7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A7">
              <w:rPr>
                <w:rFonts w:ascii="Times New Roman" w:hAnsi="Times New Roman" w:cs="Times New Roman"/>
                <w:sz w:val="28"/>
                <w:szCs w:val="28"/>
              </w:rPr>
              <w:t>Пейзаж – настроение. Природа и художник.</w:t>
            </w:r>
          </w:p>
        </w:tc>
        <w:tc>
          <w:tcPr>
            <w:tcW w:w="4826" w:type="dxa"/>
          </w:tcPr>
          <w:p w:rsidR="00492F11" w:rsidRPr="007038A7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A7">
              <w:rPr>
                <w:rFonts w:ascii="Times New Roman" w:hAnsi="Times New Roman" w:cs="Times New Roman"/>
                <w:sz w:val="28"/>
                <w:szCs w:val="28"/>
              </w:rPr>
              <w:t>Стр.152- 155. Рисунок ( до 13 часов 28. 04)</w:t>
            </w:r>
          </w:p>
        </w:tc>
        <w:tc>
          <w:tcPr>
            <w:tcW w:w="2828" w:type="dxa"/>
          </w:tcPr>
          <w:p w:rsidR="00492F11" w:rsidRPr="00053B73" w:rsidRDefault="00492F11" w:rsidP="00492F11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53B73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  <w:lang w:val="en-US"/>
              </w:rPr>
              <w:t>App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8 928 602 30 10</w:t>
            </w:r>
          </w:p>
        </w:tc>
      </w:tr>
      <w:tr w:rsidR="00492F11" w:rsidRPr="00186142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5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</w:tr>
      <w:tr w:rsidR="00492F11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</w:tr>
      <w:tr w:rsidR="00492F11" w:rsidRPr="00186142" w:rsidTr="008B3543">
        <w:tc>
          <w:tcPr>
            <w:tcW w:w="1082" w:type="dxa"/>
            <w:tcBorders>
              <w:top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492F11" w:rsidRPr="00186142" w:rsidRDefault="00492F11" w:rsidP="00492F1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</w:tcPr>
          <w:p w:rsidR="00492F11" w:rsidRDefault="00492F11" w:rsidP="00492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.23 </w:t>
            </w:r>
          </w:p>
          <w:p w:rsidR="00492F11" w:rsidRDefault="00492F11" w:rsidP="00492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сские земли на политической карте Европы и мира в начале 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</w:t>
            </w:r>
            <w:r w:rsidRPr="0003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.</w:t>
            </w:r>
          </w:p>
          <w:p w:rsidR="00492F11" w:rsidRPr="00B50C5A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смотреть видео урок </w:t>
            </w:r>
            <w:r w:rsidRPr="00773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https://videouroki.net/blog/russkiie-ziemli-na-politichieskoi-kartie-ievropy-i-mira-v-nachalie-xv-vieka.html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3: 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устно ответить на вопросы  № 1-3 в конце парагра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4-5 письменно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11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11" w:rsidRPr="00B50C5A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(Задания 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прислать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5</w:t>
            </w: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. до 15.00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492F11" w:rsidRPr="00186142" w:rsidTr="003608C0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492F11" w:rsidRPr="00AC5A09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с Выходные с удовольствием</w:t>
            </w:r>
          </w:p>
        </w:tc>
        <w:tc>
          <w:tcPr>
            <w:tcW w:w="4826" w:type="dxa"/>
          </w:tcPr>
          <w:p w:rsidR="00492F11" w:rsidRPr="00AC5A09" w:rsidRDefault="00492F11" w:rsidP="00492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98 , упр.5 (дописать предложения)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3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лать фото выполнения  30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8" w:type="dxa"/>
          </w:tcPr>
          <w:p w:rsidR="00492F11" w:rsidRPr="00AC5A09" w:rsidRDefault="00492F11" w:rsidP="00492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94 , упр.3 ( вставить слово и списать)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3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лать 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 23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2F11" w:rsidRPr="00186142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492F11" w:rsidRPr="00B7512B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2B">
              <w:rPr>
                <w:rFonts w:ascii="Times New Roman" w:hAnsi="Times New Roman" w:cs="Times New Roman"/>
                <w:sz w:val="28"/>
                <w:szCs w:val="28"/>
              </w:rPr>
              <w:t>Вопросительно-относительные местоимения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 </w:t>
            </w:r>
          </w:p>
          <w:p w:rsidR="00492F11" w:rsidRPr="00EA0C6C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492F11" w:rsidRPr="005D5F13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5D5F13">
                <w:rPr>
                  <w:rStyle w:val="a4"/>
                  <w:rFonts w:ascii="Times New Roman" w:hAnsi="Times New Roman" w:cs="Times New Roman"/>
                  <w:lang w:val="en-US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5D5F13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5D5F13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5F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5D5F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492F11" w:rsidRPr="00186142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492F11" w:rsidRPr="00B7512B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2B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, проверочная работа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92F11" w:rsidRPr="00EA0C6C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30.04.)</w:t>
            </w:r>
          </w:p>
        </w:tc>
        <w:tc>
          <w:tcPr>
            <w:tcW w:w="2828" w:type="dxa"/>
          </w:tcPr>
          <w:p w:rsidR="00492F11" w:rsidRPr="0063490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634902">
                <w:rPr>
                  <w:rStyle w:val="a4"/>
                  <w:rFonts w:ascii="Times New Roman" w:hAnsi="Times New Roman" w:cs="Times New Roman"/>
                  <w:lang w:val="en-US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634902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634902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6349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63490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492F11" w:rsidRPr="00492F11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Default="00492F11" w:rsidP="00492F11">
            <w:r>
              <w:t>Параллельные прямые</w:t>
            </w:r>
          </w:p>
          <w:p w:rsidR="00492F11" w:rsidRPr="004D091C" w:rsidRDefault="00492F11" w:rsidP="00492F11">
            <w:r>
              <w:t>Учебник параграф 45 с.269-270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Pr="00775A80" w:rsidRDefault="00492F11" w:rsidP="00492F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ебник с.271, ответить на вопросы 1,2,4,5,6(прислать  голосовое сообщение на </w:t>
            </w:r>
            <w:r w:rsidRPr="00EC3B4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29.04 до 16:00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Pr="009D1E02" w:rsidRDefault="00492F11" w:rsidP="0049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492F11" w:rsidRPr="005D5F13" w:rsidRDefault="00492F11" w:rsidP="00492F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492F11" w:rsidRPr="00186142" w:rsidTr="00565450">
        <w:tc>
          <w:tcPr>
            <w:tcW w:w="1082" w:type="dxa"/>
          </w:tcPr>
          <w:p w:rsidR="00492F11" w:rsidRPr="005D5F13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492F11" w:rsidRPr="005D5F13" w:rsidRDefault="00492F11" w:rsidP="00492F1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025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11" w:rsidRPr="00B50C5A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овек и человеч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.12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парагра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гуманизм»,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, как ты помогаешь своим бабушкам и дедушкам. Объем не более 1 страницы.</w:t>
            </w:r>
          </w:p>
          <w:p w:rsidR="00492F11" w:rsidRPr="00B50C5A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(Задания 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прислать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5</w:t>
            </w: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. до 15.00)</w:t>
            </w:r>
          </w:p>
        </w:tc>
        <w:tc>
          <w:tcPr>
            <w:tcW w:w="2828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парагра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«гуманизм»,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, как ты помогаешь своим бабушкам и дедушкам. Объем не более 1 страницы.</w:t>
            </w:r>
          </w:p>
          <w:p w:rsidR="00492F11" w:rsidRPr="00B50C5A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(Задания вы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прислать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5</w:t>
            </w:r>
            <w:r w:rsidRPr="00B50C5A">
              <w:rPr>
                <w:rFonts w:ascii="Times New Roman" w:hAnsi="Times New Roman" w:cs="Times New Roman"/>
                <w:sz w:val="24"/>
                <w:szCs w:val="24"/>
              </w:rPr>
              <w:t>. до 15.00)</w:t>
            </w:r>
          </w:p>
        </w:tc>
      </w:tr>
      <w:tr w:rsidR="00492F11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</w:tr>
      <w:tr w:rsidR="00492F11" w:rsidRPr="00186142" w:rsidTr="008F45CA">
        <w:tc>
          <w:tcPr>
            <w:tcW w:w="1082" w:type="dxa"/>
            <w:tcBorders>
              <w:top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8614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492F11" w:rsidRPr="00186142" w:rsidRDefault="00492F11" w:rsidP="00492F1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492F11" w:rsidRPr="003D079E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D0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Эдинбург на каникулы</w:t>
            </w:r>
          </w:p>
        </w:tc>
        <w:tc>
          <w:tcPr>
            <w:tcW w:w="4826" w:type="dxa"/>
          </w:tcPr>
          <w:p w:rsidR="00492F11" w:rsidRPr="005D4A74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0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1а  (составить предложения по образцу</w:t>
            </w:r>
          </w:p>
          <w:p w:rsidR="00492F11" w:rsidRPr="00AC5A09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3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лать фото выполнения до 05.05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11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492F11" w:rsidRPr="00492F11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Default="00492F11" w:rsidP="00492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ная плоскость</w:t>
            </w:r>
          </w:p>
          <w:p w:rsidR="00492F11" w:rsidRPr="00A47512" w:rsidRDefault="00492F11" w:rsidP="00492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параграф46 с.274-276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Default="00492F11" w:rsidP="00492F1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ите учебник параграф 46 с.274-276.</w:t>
            </w:r>
          </w:p>
          <w:p w:rsidR="00492F11" w:rsidRDefault="00492F11" w:rsidP="00492F1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ертите в тетради координатную плоскость, выбрав единичный отрезок длиной </w:t>
            </w:r>
            <w:smartTag w:uri="urn:schemas-microsoft-com:office:smarttags" w:element="metricconverter">
              <w:smartTagPr>
                <w:attr w:name="ProductID" w:val="1 см"/>
              </w:smartTagPr>
              <w:r>
                <w:rPr>
                  <w:rFonts w:ascii="Times New Roman CYR" w:hAnsi="Times New Roman CYR" w:cs="Times New Roman CYR"/>
                  <w:sz w:val="24"/>
                  <w:szCs w:val="24"/>
                </w:rPr>
                <w:t>1 см</w:t>
              </w:r>
            </w:smartTag>
            <w:r>
              <w:rPr>
                <w:rFonts w:ascii="Times New Roman CYR" w:hAnsi="Times New Roman CYR" w:cs="Times New Roman CYR"/>
                <w:sz w:val="24"/>
                <w:szCs w:val="24"/>
              </w:rPr>
              <w:t>. По следующим координатам точек постройте точки и последовательно их соедините</w:t>
            </w:r>
          </w:p>
          <w:p w:rsidR="00492F11" w:rsidRPr="00775A80" w:rsidRDefault="00492F11" w:rsidP="00492F1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ординаты точек: (0;6), (2;2), (5;2), (2;0), (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4;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4), (0;-2), (-4;-4),   (-2;0), (-5;2), (-2;2).</w:t>
            </w:r>
            <w:r>
              <w:rPr>
                <w:rFonts w:ascii="Calibri" w:hAnsi="Calibri" w:cs="Calibri"/>
              </w:rPr>
              <w:t xml:space="preserve"> (фото прислать на</w:t>
            </w:r>
            <w:r w:rsidRPr="004D091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C3B4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30.04 до 14:00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2F11" w:rsidRPr="009D1E02" w:rsidRDefault="00492F11" w:rsidP="00492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lastRenderedPageBreak/>
              <w:t xml:space="preserve">nata.sentyakova@inbox.ru  </w:t>
            </w:r>
          </w:p>
          <w:p w:rsidR="00492F11" w:rsidRPr="00186142" w:rsidRDefault="00492F11" w:rsidP="00492F1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492F11" w:rsidRPr="00186142" w:rsidTr="009A2879">
        <w:tc>
          <w:tcPr>
            <w:tcW w:w="1082" w:type="dxa"/>
          </w:tcPr>
          <w:p w:rsidR="00492F11" w:rsidRPr="00D1561E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492F11" w:rsidRPr="00D1561E" w:rsidRDefault="00492F11" w:rsidP="00492F1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492F11" w:rsidRPr="00B7512B" w:rsidRDefault="00492F11" w:rsidP="0049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12B">
              <w:rPr>
                <w:rFonts w:ascii="Times New Roman" w:hAnsi="Times New Roman" w:cs="Times New Roman"/>
                <w:sz w:val="28"/>
                <w:szCs w:val="28"/>
              </w:rPr>
              <w:t>Неопределённые местоимения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, упр. 681</w:t>
            </w:r>
          </w:p>
          <w:p w:rsidR="00492F11" w:rsidRPr="00EA0C6C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06.05.)</w:t>
            </w:r>
          </w:p>
        </w:tc>
        <w:tc>
          <w:tcPr>
            <w:tcW w:w="2828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492F11" w:rsidRPr="00186142" w:rsidTr="00C8152B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492F11" w:rsidRPr="00B7512B" w:rsidRDefault="00492F11" w:rsidP="0049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12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Геродот. «Легенда об </w:t>
            </w:r>
            <w:proofErr w:type="spellStart"/>
            <w:r w:rsidRPr="00B7512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рионе</w:t>
            </w:r>
            <w:proofErr w:type="spellEnd"/>
            <w:r w:rsidRPr="00B7512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.</w:t>
            </w: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85- 187 читать.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187, в. 3 </w:t>
            </w:r>
          </w:p>
          <w:p w:rsidR="00492F11" w:rsidRPr="00EA0C6C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A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13 часов 06.05.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11" w:rsidRPr="005D5F13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5D5F13">
                <w:rPr>
                  <w:rStyle w:val="a4"/>
                  <w:rFonts w:ascii="Times New Roman" w:hAnsi="Times New Roman" w:cs="Times New Roman"/>
                  <w:lang w:val="en-US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5D5F13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5D5F13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D5F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  <w:lang w:val="en-US"/>
              </w:rPr>
            </w:pPr>
            <w:r w:rsidRPr="005D5F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492F11" w:rsidRPr="00186142" w:rsidTr="009A2879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025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овые упражнения. Метание малого мяча. Развитие скоростно-силовых способностей. Организаторские умения. </w:t>
            </w:r>
            <w:r>
              <w:rPr>
                <w:rFonts w:ascii="Times New Roman" w:hAnsi="Times New Roman"/>
                <w:sz w:val="28"/>
                <w:szCs w:val="28"/>
              </w:rPr>
              <w:t>https://resh.edu.ru/subject/lesson/7461/main/262798/</w:t>
            </w:r>
          </w:p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492F11" w:rsidRDefault="00492F11" w:rsidP="004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 выполнения упражнения: «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Лежа на спине ноги согнуты в коленях руки за головой поднимая туловище коснуться локтями колен, 25р (м) 20р(д)».</w:t>
            </w:r>
          </w:p>
        </w:tc>
        <w:tc>
          <w:tcPr>
            <w:tcW w:w="2828" w:type="dxa"/>
          </w:tcPr>
          <w:p w:rsidR="00492F11" w:rsidRPr="00ED55FE" w:rsidRDefault="00492F11" w:rsidP="00492F11">
            <w:pPr>
              <w:jc w:val="center"/>
            </w:pPr>
            <w:hyperlink r:id="rId17" w:history="1">
              <w:r w:rsidRPr="00ED55FE">
                <w:rPr>
                  <w:rStyle w:val="a4"/>
                </w:rPr>
                <w:t>l</w:t>
              </w:r>
              <w:r w:rsidRPr="00ED55FE">
                <w:rPr>
                  <w:rStyle w:val="a4"/>
                  <w:szCs w:val="28"/>
                </w:rPr>
                <w:t>aevckaya@yandex.ru</w:t>
              </w:r>
            </w:hyperlink>
          </w:p>
          <w:p w:rsidR="00492F11" w:rsidRPr="00ED55FE" w:rsidRDefault="00492F11" w:rsidP="00492F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D55FE">
              <w:rPr>
                <w:rFonts w:ascii="Times New Roman" w:hAnsi="Times New Roman" w:cs="Times New Roman"/>
                <w:szCs w:val="28"/>
              </w:rPr>
              <w:t>ватсап</w:t>
            </w:r>
            <w:proofErr w:type="spellEnd"/>
            <w:r w:rsidRPr="00ED55FE">
              <w:rPr>
                <w:rFonts w:ascii="Times New Roman" w:hAnsi="Times New Roman" w:cs="Times New Roman"/>
                <w:szCs w:val="28"/>
              </w:rPr>
              <w:t xml:space="preserve"> 89281769295</w:t>
            </w:r>
          </w:p>
        </w:tc>
      </w:tr>
      <w:tr w:rsidR="00492F11" w:rsidRPr="00186142" w:rsidTr="00E1010B">
        <w:tc>
          <w:tcPr>
            <w:tcW w:w="1082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92F11" w:rsidRPr="00186142" w:rsidRDefault="00492F11" w:rsidP="00492F1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25" w:type="dxa"/>
          </w:tcPr>
          <w:p w:rsidR="00492F11" w:rsidRPr="00314E8C" w:rsidRDefault="00492F11" w:rsidP="00492F11">
            <w:pPr>
              <w:snapToGrid w:val="0"/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B9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е со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9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6" w:type="dxa"/>
          </w:tcPr>
          <w:p w:rsidR="00492F11" w:rsidRPr="006F2CCC" w:rsidRDefault="00492F11" w:rsidP="004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9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зучить параграф 31. Ответить письменно на вопросы 1-3 на стр. 196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</w:t>
            </w:r>
            <w:r w:rsidRPr="006F2CC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ание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6F2CC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ыполнить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C08D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 прислать фото на электронную почту  30.04 до 17.00)</w:t>
            </w:r>
          </w:p>
          <w:p w:rsidR="00492F11" w:rsidRPr="00032F9A" w:rsidRDefault="00492F11" w:rsidP="0049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11" w:rsidRPr="00D1561E" w:rsidRDefault="00492F11" w:rsidP="00492F11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>emelyanowa.galina2014@yandex.ru</w:t>
            </w:r>
          </w:p>
          <w:p w:rsidR="00492F11" w:rsidRPr="00D1561E" w:rsidRDefault="00492F11" w:rsidP="00492F11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>Домашнее задание выполнить</w:t>
            </w:r>
          </w:p>
          <w:p w:rsidR="00492F11" w:rsidRPr="00D1561E" w:rsidRDefault="00492F11" w:rsidP="00492F11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 xml:space="preserve"> 17.04.2020 до 18.00</w:t>
            </w:r>
          </w:p>
          <w:p w:rsidR="00492F11" w:rsidRPr="00186142" w:rsidRDefault="00492F11" w:rsidP="00492F11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D1561E">
              <w:rPr>
                <w:rStyle w:val="a4"/>
                <w:rFonts w:ascii="Times New Roman" w:hAnsi="Times New Roman" w:cs="Times New Roman"/>
              </w:rPr>
              <w:t>д.з</w:t>
            </w:r>
            <w:proofErr w:type="spellEnd"/>
            <w:r w:rsidRPr="00D1561E">
              <w:rPr>
                <w:rStyle w:val="a4"/>
                <w:rFonts w:ascii="Times New Roman" w:hAnsi="Times New Roman" w:cs="Times New Roman"/>
              </w:rPr>
              <w:t xml:space="preserve">. – на платформе </w:t>
            </w:r>
            <w:proofErr w:type="spellStart"/>
            <w:r w:rsidRPr="00D1561E">
              <w:rPr>
                <w:rStyle w:val="a4"/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492F11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492F11" w:rsidRPr="00186142" w:rsidRDefault="00492F11" w:rsidP="00492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492F11" w:rsidRPr="00D1561E" w:rsidRDefault="00492F11" w:rsidP="00492F11">
            <w:pPr>
              <w:rPr>
                <w:rFonts w:ascii="Times New Roman" w:hAnsi="Times New Roman" w:cs="Times New Roman"/>
              </w:rPr>
            </w:pPr>
          </w:p>
        </w:tc>
      </w:tr>
    </w:tbl>
    <w:p w:rsidR="00BF219E" w:rsidRPr="00186142" w:rsidRDefault="00BF219E" w:rsidP="00186142">
      <w:pPr>
        <w:rPr>
          <w:rFonts w:ascii="Times New Roman" w:hAnsi="Times New Roman" w:cs="Times New Roman"/>
        </w:rPr>
      </w:pPr>
    </w:p>
    <w:sectPr w:rsidR="00BF219E" w:rsidRPr="0018614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53B73"/>
    <w:rsid w:val="00080D34"/>
    <w:rsid w:val="000C7EC1"/>
    <w:rsid w:val="00100EBD"/>
    <w:rsid w:val="00121D49"/>
    <w:rsid w:val="00146AAC"/>
    <w:rsid w:val="00186142"/>
    <w:rsid w:val="002D173B"/>
    <w:rsid w:val="002E1A6A"/>
    <w:rsid w:val="002F5438"/>
    <w:rsid w:val="00332673"/>
    <w:rsid w:val="00353D05"/>
    <w:rsid w:val="0035746C"/>
    <w:rsid w:val="0037087C"/>
    <w:rsid w:val="00386D66"/>
    <w:rsid w:val="003D765F"/>
    <w:rsid w:val="003E2615"/>
    <w:rsid w:val="004129EC"/>
    <w:rsid w:val="00413C68"/>
    <w:rsid w:val="00450EE5"/>
    <w:rsid w:val="00474275"/>
    <w:rsid w:val="00492F11"/>
    <w:rsid w:val="004B5C1B"/>
    <w:rsid w:val="004E0230"/>
    <w:rsid w:val="00560B4E"/>
    <w:rsid w:val="005B1C8B"/>
    <w:rsid w:val="005B63B7"/>
    <w:rsid w:val="005D5F13"/>
    <w:rsid w:val="005D6BCC"/>
    <w:rsid w:val="005E4897"/>
    <w:rsid w:val="00634902"/>
    <w:rsid w:val="00643300"/>
    <w:rsid w:val="00643AB4"/>
    <w:rsid w:val="00643E25"/>
    <w:rsid w:val="007038A7"/>
    <w:rsid w:val="007103B1"/>
    <w:rsid w:val="00711E88"/>
    <w:rsid w:val="007140F4"/>
    <w:rsid w:val="007214D5"/>
    <w:rsid w:val="0075213E"/>
    <w:rsid w:val="007860FF"/>
    <w:rsid w:val="00860C6B"/>
    <w:rsid w:val="00871BDE"/>
    <w:rsid w:val="0089320B"/>
    <w:rsid w:val="008A3288"/>
    <w:rsid w:val="008D0651"/>
    <w:rsid w:val="009056E6"/>
    <w:rsid w:val="009771E0"/>
    <w:rsid w:val="009A2879"/>
    <w:rsid w:val="009A3835"/>
    <w:rsid w:val="009D1E02"/>
    <w:rsid w:val="00A03BF9"/>
    <w:rsid w:val="00A918F7"/>
    <w:rsid w:val="00AC289B"/>
    <w:rsid w:val="00AC5A09"/>
    <w:rsid w:val="00AE2062"/>
    <w:rsid w:val="00AE341C"/>
    <w:rsid w:val="00AF0F63"/>
    <w:rsid w:val="00B0466C"/>
    <w:rsid w:val="00B7422D"/>
    <w:rsid w:val="00B94792"/>
    <w:rsid w:val="00BB7CC8"/>
    <w:rsid w:val="00BF219E"/>
    <w:rsid w:val="00C57E5A"/>
    <w:rsid w:val="00C91E10"/>
    <w:rsid w:val="00C95A29"/>
    <w:rsid w:val="00D059FA"/>
    <w:rsid w:val="00D1561E"/>
    <w:rsid w:val="00D41C09"/>
    <w:rsid w:val="00D53135"/>
    <w:rsid w:val="00D6031D"/>
    <w:rsid w:val="00E737C7"/>
    <w:rsid w:val="00ED55FE"/>
    <w:rsid w:val="00EF1BF8"/>
    <w:rsid w:val="00F12AE7"/>
    <w:rsid w:val="00F15D5D"/>
    <w:rsid w:val="00F3625C"/>
    <w:rsid w:val="00F423C2"/>
    <w:rsid w:val="00FA4197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DC0032"/>
  <w15:docId w15:val="{D118EFA7-1F26-481A-838D-093452F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pathseparator">
    <w:name w:val="path__separator"/>
    <w:basedOn w:val="a0"/>
    <w:rsid w:val="00AE2062"/>
  </w:style>
  <w:style w:type="paragraph" w:customStyle="1" w:styleId="a7">
    <w:name w:val="Текст в заданном формате"/>
    <w:basedOn w:val="a"/>
    <w:qFormat/>
    <w:rsid w:val="005D6BCC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8">
    <w:name w:val="Содержимое таблицы"/>
    <w:basedOn w:val="a"/>
    <w:qFormat/>
    <w:rsid w:val="005D6BC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-">
    <w:name w:val="Интернет-ссылка"/>
    <w:rsid w:val="005D6BCC"/>
    <w:rPr>
      <w:color w:val="000080"/>
      <w:u w:val="single"/>
    </w:rPr>
  </w:style>
  <w:style w:type="character" w:customStyle="1" w:styleId="dropdown-user-namefirst-letter">
    <w:name w:val="dropdown-user-name__first-letter"/>
    <w:basedOn w:val="a0"/>
    <w:rsid w:val="00F4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seliverstova@yandex.ru" TargetMode="External"/><Relationship Id="rId13" Type="http://schemas.openxmlformats.org/officeDocument/2006/relationships/hyperlink" Target="mailto:g-seliverstov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ypuzyreva@yandex.ru" TargetMode="External"/><Relationship Id="rId12" Type="http://schemas.openxmlformats.org/officeDocument/2006/relationships/hyperlink" Target="mailto:g-seliverstova@yandex.ru" TargetMode="External"/><Relationship Id="rId17" Type="http://schemas.openxmlformats.org/officeDocument/2006/relationships/hyperlink" Target="mailto:laevcka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-seliverst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xi150879@yandex.ru" TargetMode="External"/><Relationship Id="rId11" Type="http://schemas.openxmlformats.org/officeDocument/2006/relationships/hyperlink" Target="mailto:g-seliverst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-seliverstova@yandex.ru" TargetMode="External"/><Relationship Id="rId10" Type="http://schemas.openxmlformats.org/officeDocument/2006/relationships/hyperlink" Target="mailto:laevckay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-seliverstova@yandex.ru" TargetMode="External"/><Relationship Id="rId14" Type="http://schemas.openxmlformats.org/officeDocument/2006/relationships/hyperlink" Target="mailto:g-selivers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05F5-1341-4BC6-A368-832AB40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я</cp:lastModifiedBy>
  <cp:revision>73</cp:revision>
  <cp:lastPrinted>2020-03-26T10:57:00Z</cp:lastPrinted>
  <dcterms:created xsi:type="dcterms:W3CDTF">2020-03-30T16:22:00Z</dcterms:created>
  <dcterms:modified xsi:type="dcterms:W3CDTF">2020-04-22T15:44:00Z</dcterms:modified>
</cp:coreProperties>
</file>